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1F7E5B">
        <w:trPr>
          <w:trHeight w:val="117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ED717E" w:rsidP="001F7E5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0</wp:posOffset>
                  </wp:positionV>
                  <wp:extent cx="584835" cy="711200"/>
                  <wp:effectExtent l="0" t="0" r="5715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7E5B" w:rsidRDefault="001F7E5B" w:rsidP="001F7E5B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Default="001F7E5B" w:rsidP="001F7E5B">
            <w:pPr>
              <w:rPr>
                <w:sz w:val="20"/>
                <w:szCs w:val="20"/>
              </w:rPr>
            </w:pPr>
          </w:p>
        </w:tc>
      </w:tr>
      <w:tr w:rsidR="001F7E5B" w:rsidRPr="004669C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4669CE" w:rsidRDefault="001F7E5B" w:rsidP="00FA722B">
            <w:pPr>
              <w:pStyle w:val="1"/>
              <w:rPr>
                <w:sz w:val="32"/>
              </w:rPr>
            </w:pPr>
            <w:r w:rsidRPr="004669CE">
              <w:rPr>
                <w:sz w:val="32"/>
              </w:rPr>
              <w:t xml:space="preserve">АДМИНИСТРАЦИЯ  </w:t>
            </w:r>
            <w:r w:rsidR="00992D67" w:rsidRPr="004669CE">
              <w:rPr>
                <w:sz w:val="32"/>
              </w:rPr>
              <w:t>ТУМАКОВСКОГО СЕЛЬСОВЕТА</w:t>
            </w:r>
          </w:p>
          <w:p w:rsidR="001F7E5B" w:rsidRPr="004669CE" w:rsidRDefault="00992D67" w:rsidP="00FA722B">
            <w:pPr>
              <w:jc w:val="center"/>
              <w:rPr>
                <w:b/>
                <w:sz w:val="32"/>
                <w:szCs w:val="32"/>
              </w:rPr>
            </w:pPr>
            <w:r w:rsidRPr="004669CE">
              <w:rPr>
                <w:b/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1F7E5B" w:rsidRPr="00FA722B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E6752C" w:rsidRDefault="001F7E5B" w:rsidP="007932D2">
            <w:pPr>
              <w:jc w:val="center"/>
              <w:rPr>
                <w:sz w:val="52"/>
                <w:szCs w:val="52"/>
              </w:rPr>
            </w:pPr>
            <w:r w:rsidRPr="00E6752C">
              <w:rPr>
                <w:sz w:val="52"/>
                <w:szCs w:val="52"/>
              </w:rPr>
              <w:t>ПОСТАНОВЛЕНИЕ</w:t>
            </w:r>
            <w:r w:rsidR="009B4007">
              <w:rPr>
                <w:sz w:val="52"/>
                <w:szCs w:val="52"/>
              </w:rPr>
              <w:t xml:space="preserve"> </w:t>
            </w:r>
          </w:p>
        </w:tc>
      </w:tr>
      <w:tr w:rsidR="001F7E5B" w:rsidRPr="00FA722B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5C1BC4" w:rsidRDefault="001F7E5B" w:rsidP="001F7E5B">
            <w:pPr>
              <w:rPr>
                <w:sz w:val="52"/>
                <w:szCs w:val="52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F7E5B" w:rsidRPr="00FA722B" w:rsidRDefault="001F7E5B" w:rsidP="001F7E5B"/>
        </w:tc>
      </w:tr>
      <w:tr w:rsidR="001F7E5B" w:rsidRPr="007932D2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7932D2" w:rsidRDefault="007932D2" w:rsidP="00533720">
            <w:pPr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18</w:t>
            </w:r>
            <w:r w:rsidR="001E3C5D" w:rsidRPr="007932D2">
              <w:rPr>
                <w:sz w:val="28"/>
                <w:szCs w:val="28"/>
              </w:rPr>
              <w:t>.</w:t>
            </w:r>
            <w:r w:rsidR="00025A53" w:rsidRPr="007932D2">
              <w:rPr>
                <w:sz w:val="28"/>
                <w:szCs w:val="28"/>
              </w:rPr>
              <w:t>0</w:t>
            </w:r>
            <w:r w:rsidR="001011CD" w:rsidRPr="007932D2">
              <w:rPr>
                <w:sz w:val="28"/>
                <w:szCs w:val="28"/>
              </w:rPr>
              <w:t>7</w:t>
            </w:r>
            <w:r w:rsidR="00B62B26" w:rsidRPr="007932D2">
              <w:rPr>
                <w:sz w:val="28"/>
                <w:szCs w:val="28"/>
              </w:rPr>
              <w:t>.</w:t>
            </w:r>
            <w:r w:rsidR="001E3C5D" w:rsidRPr="007932D2">
              <w:rPr>
                <w:sz w:val="28"/>
                <w:szCs w:val="28"/>
              </w:rPr>
              <w:t>202</w:t>
            </w:r>
            <w:r w:rsidR="001011CD" w:rsidRPr="007932D2">
              <w:rPr>
                <w:sz w:val="28"/>
                <w:szCs w:val="28"/>
              </w:rPr>
              <w:t>3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7932D2" w:rsidRDefault="001F7E5B" w:rsidP="00992D67">
            <w:pPr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 xml:space="preserve">с. </w:t>
            </w:r>
            <w:proofErr w:type="spellStart"/>
            <w:r w:rsidR="00992D67" w:rsidRPr="007932D2">
              <w:rPr>
                <w:sz w:val="28"/>
                <w:szCs w:val="28"/>
              </w:rPr>
              <w:t>Тумаково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7932D2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7932D2" w:rsidRDefault="001F7E5B" w:rsidP="001F7E5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F7E5B" w:rsidRPr="007932D2" w:rsidRDefault="009B4007" w:rsidP="007932D2">
            <w:pPr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 xml:space="preserve">     </w:t>
            </w:r>
            <w:r w:rsidR="007932D2">
              <w:rPr>
                <w:sz w:val="28"/>
                <w:szCs w:val="28"/>
              </w:rPr>
              <w:t xml:space="preserve"> </w:t>
            </w:r>
            <w:r w:rsidR="001F7E5B" w:rsidRPr="007932D2">
              <w:rPr>
                <w:sz w:val="28"/>
                <w:szCs w:val="28"/>
              </w:rPr>
              <w:t xml:space="preserve">№ </w:t>
            </w:r>
            <w:r w:rsidR="007932D2" w:rsidRPr="007932D2">
              <w:rPr>
                <w:sz w:val="28"/>
                <w:szCs w:val="28"/>
              </w:rPr>
              <w:t>30</w:t>
            </w:r>
            <w:r w:rsidR="001F7E5B" w:rsidRPr="007932D2">
              <w:rPr>
                <w:sz w:val="28"/>
                <w:szCs w:val="28"/>
              </w:rPr>
              <w:t>-пг</w:t>
            </w:r>
          </w:p>
        </w:tc>
      </w:tr>
    </w:tbl>
    <w:p w:rsidR="00377E03" w:rsidRPr="007932D2" w:rsidRDefault="00377E03" w:rsidP="00296450">
      <w:pPr>
        <w:rPr>
          <w:sz w:val="28"/>
          <w:szCs w:val="28"/>
        </w:rPr>
      </w:pPr>
    </w:p>
    <w:p w:rsidR="00122AB3" w:rsidRPr="007932D2" w:rsidRDefault="00025A53" w:rsidP="00025A53">
      <w:pPr>
        <w:pStyle w:val="12"/>
        <w:shd w:val="clear" w:color="auto" w:fill="auto"/>
        <w:spacing w:before="0" w:after="287" w:line="305" w:lineRule="exact"/>
        <w:ind w:left="20" w:right="40"/>
      </w:pPr>
      <w:r w:rsidRPr="007932D2">
        <w:t xml:space="preserve">О внесении изменений в постановление администрации </w:t>
      </w:r>
      <w:proofErr w:type="spellStart"/>
      <w:r w:rsidRPr="007932D2">
        <w:t>Тумаковского</w:t>
      </w:r>
      <w:proofErr w:type="spellEnd"/>
      <w:r w:rsidRPr="007932D2">
        <w:t xml:space="preserve"> сельсовета от 29.12.2022 № 58-пг «Об утверждении перечня главных администраторов доходов местного бюджета»</w:t>
      </w:r>
      <w:r w:rsidR="00ED17E2" w:rsidRPr="007932D2">
        <w:t>.</w:t>
      </w:r>
    </w:p>
    <w:p w:rsidR="00983D3D" w:rsidRPr="007932D2" w:rsidRDefault="00983D3D" w:rsidP="00983D3D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122AB3" w:rsidRPr="007932D2" w:rsidRDefault="00122AB3" w:rsidP="00122AB3">
      <w:pPr>
        <w:ind w:firstLine="567"/>
        <w:jc w:val="both"/>
        <w:rPr>
          <w:sz w:val="28"/>
          <w:szCs w:val="28"/>
          <w:lang w:eastAsia="en-US"/>
        </w:rPr>
      </w:pPr>
      <w:proofErr w:type="gramStart"/>
      <w:r w:rsidRPr="007932D2">
        <w:rPr>
          <w:sz w:val="28"/>
          <w:szCs w:val="28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.09.2021 № 1569 «Об утверждении общих требований к</w:t>
      </w:r>
      <w:r w:rsidR="00025A53" w:rsidRPr="007932D2">
        <w:rPr>
          <w:sz w:val="28"/>
          <w:szCs w:val="28"/>
        </w:rPr>
        <w:t xml:space="preserve"> </w:t>
      </w:r>
      <w:r w:rsidRPr="007932D2">
        <w:rPr>
          <w:sz w:val="28"/>
          <w:szCs w:val="28"/>
        </w:rPr>
        <w:t>закреплению за органами государственной власти (государственными органами) субъекта Российской 'Федерации, органами управления территориальными фондами обязательного '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7932D2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статьями 44 - 47 Устава </w:t>
      </w:r>
      <w:proofErr w:type="spellStart"/>
      <w:r w:rsidRPr="007932D2">
        <w:rPr>
          <w:sz w:val="28"/>
          <w:szCs w:val="28"/>
        </w:rPr>
        <w:t>Тумаковского</w:t>
      </w:r>
      <w:proofErr w:type="spellEnd"/>
      <w:r w:rsidRPr="007932D2">
        <w:rPr>
          <w:sz w:val="28"/>
          <w:szCs w:val="28"/>
        </w:rPr>
        <w:t xml:space="preserve"> сельсовета </w:t>
      </w:r>
      <w:proofErr w:type="spellStart"/>
      <w:r w:rsidRPr="007932D2">
        <w:rPr>
          <w:sz w:val="28"/>
          <w:szCs w:val="28"/>
        </w:rPr>
        <w:t>Ирбейского</w:t>
      </w:r>
      <w:proofErr w:type="spellEnd"/>
      <w:r w:rsidRPr="007932D2">
        <w:rPr>
          <w:sz w:val="28"/>
          <w:szCs w:val="28"/>
        </w:rPr>
        <w:t xml:space="preserve"> района Красноярского края, решением </w:t>
      </w:r>
      <w:proofErr w:type="spellStart"/>
      <w:r w:rsidRPr="007932D2">
        <w:rPr>
          <w:sz w:val="28"/>
          <w:szCs w:val="28"/>
        </w:rPr>
        <w:t>Тумаковского</w:t>
      </w:r>
      <w:proofErr w:type="spellEnd"/>
      <w:r w:rsidRPr="007932D2">
        <w:rPr>
          <w:sz w:val="28"/>
          <w:szCs w:val="28"/>
        </w:rPr>
        <w:t xml:space="preserve"> сельского Совета депутатов от 13.11.2013 № 151 «Об утверждении Положения о бюджетном процессе в Администрации </w:t>
      </w:r>
      <w:proofErr w:type="spellStart"/>
      <w:r w:rsidRPr="007932D2">
        <w:rPr>
          <w:sz w:val="28"/>
          <w:szCs w:val="28"/>
        </w:rPr>
        <w:t>Тумаковского</w:t>
      </w:r>
      <w:proofErr w:type="spellEnd"/>
      <w:r w:rsidRPr="007932D2">
        <w:rPr>
          <w:sz w:val="28"/>
          <w:szCs w:val="28"/>
        </w:rPr>
        <w:t xml:space="preserve"> сельсовета», ПОСТАНОВЛЯЮ:</w:t>
      </w:r>
    </w:p>
    <w:p w:rsidR="00025A53" w:rsidRPr="007932D2" w:rsidRDefault="00025A53" w:rsidP="009B4007">
      <w:pPr>
        <w:pStyle w:val="12"/>
        <w:numPr>
          <w:ilvl w:val="0"/>
          <w:numId w:val="13"/>
        </w:numPr>
        <w:shd w:val="clear" w:color="auto" w:fill="auto"/>
        <w:spacing w:before="0" w:after="0" w:line="322" w:lineRule="exact"/>
        <w:ind w:left="20" w:right="40" w:firstLine="720"/>
      </w:pPr>
      <w:r w:rsidRPr="007932D2">
        <w:t xml:space="preserve"> Дополнить перечень главных администраторов доходов местного бюджета</w:t>
      </w:r>
      <w:r w:rsidR="009B4007" w:rsidRPr="007932D2">
        <w:t xml:space="preserve"> </w:t>
      </w:r>
      <w:r w:rsidRPr="007932D2">
        <w:t>строк</w:t>
      </w:r>
      <w:r w:rsidR="009B4007" w:rsidRPr="007932D2">
        <w:t>ой 58</w:t>
      </w:r>
      <w:r w:rsidRPr="007932D2">
        <w:t xml:space="preserve"> следующего содержания</w:t>
      </w:r>
      <w:r w:rsidR="009B4007" w:rsidRPr="007932D2">
        <w:t>:</w:t>
      </w:r>
    </w:p>
    <w:p w:rsidR="00025A53" w:rsidRPr="007932D2" w:rsidRDefault="00025A53" w:rsidP="00025A53">
      <w:pPr>
        <w:pStyle w:val="12"/>
        <w:shd w:val="clear" w:color="auto" w:fill="auto"/>
        <w:spacing w:before="0" w:after="0" w:line="322" w:lineRule="exact"/>
        <w:ind w:left="20" w:right="40"/>
      </w:pPr>
    </w:p>
    <w:tbl>
      <w:tblPr>
        <w:tblStyle w:val="a4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128"/>
        <w:gridCol w:w="1087"/>
        <w:gridCol w:w="2835"/>
        <w:gridCol w:w="4501"/>
      </w:tblGrid>
      <w:tr w:rsidR="00025A53" w:rsidRPr="007932D2" w:rsidTr="00025A53">
        <w:tc>
          <w:tcPr>
            <w:tcW w:w="1128" w:type="dxa"/>
          </w:tcPr>
          <w:p w:rsidR="00025A53" w:rsidRPr="007932D2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№ строки</w:t>
            </w:r>
          </w:p>
        </w:tc>
        <w:tc>
          <w:tcPr>
            <w:tcW w:w="1087" w:type="dxa"/>
          </w:tcPr>
          <w:p w:rsidR="00025A53" w:rsidRPr="007932D2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Код администратора</w:t>
            </w:r>
          </w:p>
        </w:tc>
        <w:tc>
          <w:tcPr>
            <w:tcW w:w="2835" w:type="dxa"/>
          </w:tcPr>
          <w:p w:rsidR="00025A53" w:rsidRPr="007932D2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КБК</w:t>
            </w:r>
          </w:p>
        </w:tc>
        <w:tc>
          <w:tcPr>
            <w:tcW w:w="4501" w:type="dxa"/>
          </w:tcPr>
          <w:p w:rsidR="00025A53" w:rsidRPr="007932D2" w:rsidRDefault="00025A53" w:rsidP="001136C7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Наименование КБК</w:t>
            </w:r>
          </w:p>
        </w:tc>
      </w:tr>
      <w:tr w:rsidR="00025A53" w:rsidRPr="007932D2" w:rsidTr="00025A53">
        <w:tc>
          <w:tcPr>
            <w:tcW w:w="1128" w:type="dxa"/>
          </w:tcPr>
          <w:p w:rsidR="00025A53" w:rsidRPr="007932D2" w:rsidRDefault="001136C7" w:rsidP="0046034E">
            <w:pPr>
              <w:spacing w:before="240"/>
              <w:ind w:right="99"/>
              <w:jc w:val="center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5</w:t>
            </w:r>
            <w:r w:rsidR="0046034E" w:rsidRPr="007932D2">
              <w:rPr>
                <w:sz w:val="28"/>
                <w:szCs w:val="28"/>
              </w:rPr>
              <w:t>8</w:t>
            </w:r>
          </w:p>
        </w:tc>
        <w:tc>
          <w:tcPr>
            <w:tcW w:w="1087" w:type="dxa"/>
          </w:tcPr>
          <w:p w:rsidR="00025A53" w:rsidRPr="007932D2" w:rsidRDefault="00025A53" w:rsidP="00B3582C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843</w:t>
            </w:r>
          </w:p>
        </w:tc>
        <w:tc>
          <w:tcPr>
            <w:tcW w:w="2835" w:type="dxa"/>
          </w:tcPr>
          <w:p w:rsidR="00025A53" w:rsidRPr="007932D2" w:rsidRDefault="0046034E" w:rsidP="00A905F4">
            <w:pPr>
              <w:spacing w:before="240"/>
              <w:ind w:right="99"/>
              <w:jc w:val="both"/>
              <w:rPr>
                <w:sz w:val="28"/>
                <w:szCs w:val="28"/>
              </w:rPr>
            </w:pPr>
            <w:r w:rsidRPr="007932D2">
              <w:rPr>
                <w:sz w:val="28"/>
                <w:szCs w:val="28"/>
              </w:rPr>
              <w:t>20249999107749</w:t>
            </w:r>
            <w:r w:rsidR="001011CD" w:rsidRPr="007932D2">
              <w:rPr>
                <w:sz w:val="28"/>
                <w:szCs w:val="28"/>
              </w:rPr>
              <w:t>150</w:t>
            </w:r>
          </w:p>
        </w:tc>
        <w:tc>
          <w:tcPr>
            <w:tcW w:w="4501" w:type="dxa"/>
          </w:tcPr>
          <w:p w:rsidR="00025A53" w:rsidRPr="007932D2" w:rsidRDefault="0046034E" w:rsidP="009B4007">
            <w:pPr>
              <w:pStyle w:val="12"/>
              <w:shd w:val="clear" w:color="auto" w:fill="auto"/>
              <w:spacing w:before="0" w:after="0" w:line="322" w:lineRule="exact"/>
              <w:ind w:right="40"/>
            </w:pPr>
            <w:r w:rsidRPr="007932D2">
              <w:t xml:space="preserve">Иные межбюджетные трансферты бюджетам муниципальных образований на реализацию проектов по решению вопросов </w:t>
            </w:r>
            <w:r w:rsidRPr="007932D2">
              <w:lastRenderedPageBreak/>
              <w:t>местного значения, осуществляемых непосредственно населением на территориях населенного пункта</w:t>
            </w:r>
          </w:p>
        </w:tc>
      </w:tr>
    </w:tbl>
    <w:p w:rsidR="00025A53" w:rsidRPr="007932D2" w:rsidRDefault="00025A53" w:rsidP="00025A53">
      <w:pPr>
        <w:pStyle w:val="12"/>
        <w:shd w:val="clear" w:color="auto" w:fill="auto"/>
        <w:spacing w:before="0" w:after="0" w:line="322" w:lineRule="exact"/>
        <w:ind w:left="20" w:right="40"/>
      </w:pPr>
    </w:p>
    <w:p w:rsidR="009B4007" w:rsidRPr="007932D2" w:rsidRDefault="009B4007" w:rsidP="009B4007">
      <w:pPr>
        <w:ind w:firstLine="567"/>
        <w:jc w:val="both"/>
        <w:rPr>
          <w:sz w:val="28"/>
          <w:szCs w:val="28"/>
        </w:rPr>
      </w:pPr>
      <w:r w:rsidRPr="007932D2">
        <w:rPr>
          <w:sz w:val="28"/>
          <w:szCs w:val="28"/>
        </w:rPr>
        <w:t>2. Опубликовать постановление в информационном бюллетене «</w:t>
      </w:r>
      <w:proofErr w:type="spellStart"/>
      <w:r w:rsidRPr="007932D2">
        <w:rPr>
          <w:sz w:val="28"/>
          <w:szCs w:val="28"/>
        </w:rPr>
        <w:t>Тумаковский</w:t>
      </w:r>
      <w:proofErr w:type="spellEnd"/>
      <w:r w:rsidRPr="007932D2">
        <w:rPr>
          <w:sz w:val="28"/>
          <w:szCs w:val="28"/>
        </w:rPr>
        <w:t xml:space="preserve"> вестник» и на официальном сайте администрации </w:t>
      </w:r>
      <w:proofErr w:type="spellStart"/>
      <w:r w:rsidRPr="007932D2">
        <w:rPr>
          <w:sz w:val="28"/>
          <w:szCs w:val="28"/>
        </w:rPr>
        <w:t>Тумаковского</w:t>
      </w:r>
      <w:proofErr w:type="spellEnd"/>
      <w:r w:rsidRPr="007932D2">
        <w:rPr>
          <w:sz w:val="28"/>
          <w:szCs w:val="28"/>
        </w:rPr>
        <w:t xml:space="preserve"> сельсовета (</w:t>
      </w:r>
      <w:r w:rsidRPr="007932D2">
        <w:rPr>
          <w:sz w:val="28"/>
          <w:szCs w:val="28"/>
          <w:lang w:val="en-US"/>
        </w:rPr>
        <w:t>http</w:t>
      </w:r>
      <w:r w:rsidRPr="007932D2">
        <w:rPr>
          <w:sz w:val="28"/>
          <w:szCs w:val="28"/>
        </w:rPr>
        <w:t>://</w:t>
      </w:r>
      <w:proofErr w:type="spellStart"/>
      <w:r w:rsidRPr="007932D2">
        <w:rPr>
          <w:sz w:val="28"/>
          <w:szCs w:val="28"/>
          <w:lang w:val="en-US"/>
        </w:rPr>
        <w:t>tumakovo</w:t>
      </w:r>
      <w:proofErr w:type="spellEnd"/>
      <w:r w:rsidRPr="007932D2">
        <w:rPr>
          <w:sz w:val="28"/>
          <w:szCs w:val="28"/>
        </w:rPr>
        <w:t>.</w:t>
      </w:r>
      <w:proofErr w:type="spellStart"/>
      <w:r w:rsidRPr="007932D2">
        <w:rPr>
          <w:sz w:val="28"/>
          <w:szCs w:val="28"/>
          <w:lang w:val="en-US"/>
        </w:rPr>
        <w:t>bdu</w:t>
      </w:r>
      <w:proofErr w:type="spellEnd"/>
      <w:r w:rsidRPr="007932D2">
        <w:rPr>
          <w:sz w:val="28"/>
          <w:szCs w:val="28"/>
        </w:rPr>
        <w:t>.</w:t>
      </w:r>
      <w:proofErr w:type="spellStart"/>
      <w:r w:rsidRPr="007932D2">
        <w:rPr>
          <w:sz w:val="28"/>
          <w:szCs w:val="28"/>
          <w:lang w:val="en-US"/>
        </w:rPr>
        <w:t>su</w:t>
      </w:r>
      <w:proofErr w:type="spellEnd"/>
      <w:r w:rsidRPr="007932D2">
        <w:rPr>
          <w:sz w:val="28"/>
          <w:szCs w:val="28"/>
        </w:rPr>
        <w:t>).</w:t>
      </w:r>
    </w:p>
    <w:p w:rsidR="009B4007" w:rsidRPr="007932D2" w:rsidRDefault="009B4007" w:rsidP="009B4007">
      <w:pPr>
        <w:ind w:firstLine="567"/>
        <w:jc w:val="both"/>
        <w:rPr>
          <w:sz w:val="28"/>
          <w:szCs w:val="28"/>
        </w:rPr>
      </w:pPr>
      <w:r w:rsidRPr="007932D2">
        <w:rPr>
          <w:sz w:val="28"/>
          <w:szCs w:val="28"/>
        </w:rPr>
        <w:t xml:space="preserve">3. </w:t>
      </w:r>
      <w:proofErr w:type="gramStart"/>
      <w:r w:rsidRPr="007932D2">
        <w:rPr>
          <w:sz w:val="28"/>
          <w:szCs w:val="28"/>
        </w:rPr>
        <w:t>Контроль за</w:t>
      </w:r>
      <w:proofErr w:type="gramEnd"/>
      <w:r w:rsidRPr="007932D2">
        <w:rPr>
          <w:sz w:val="28"/>
          <w:szCs w:val="28"/>
        </w:rPr>
        <w:t xml:space="preserve"> выполнением постановления оставляю за собой.</w:t>
      </w:r>
    </w:p>
    <w:p w:rsidR="00045A36" w:rsidRPr="007932D2" w:rsidRDefault="009B4007" w:rsidP="009B4007">
      <w:pPr>
        <w:ind w:firstLine="567"/>
        <w:jc w:val="both"/>
        <w:rPr>
          <w:sz w:val="28"/>
          <w:szCs w:val="28"/>
        </w:rPr>
      </w:pPr>
      <w:r w:rsidRPr="007932D2">
        <w:rPr>
          <w:sz w:val="28"/>
          <w:szCs w:val="28"/>
        </w:rPr>
        <w:t>4. Постановление вступает в силу в день, следующий за днем его официального опубликования в информационном бюллетене «</w:t>
      </w:r>
      <w:proofErr w:type="spellStart"/>
      <w:r w:rsidRPr="007932D2">
        <w:rPr>
          <w:sz w:val="28"/>
          <w:szCs w:val="28"/>
        </w:rPr>
        <w:t>Тумаковский</w:t>
      </w:r>
      <w:proofErr w:type="spellEnd"/>
      <w:r w:rsidRPr="007932D2">
        <w:rPr>
          <w:sz w:val="28"/>
          <w:szCs w:val="28"/>
        </w:rPr>
        <w:t xml:space="preserve"> вестник», и применяется к правоотношениям, возникающим при составлении и исполнении местного бюджета, начиная с бюджета на 2023 год и плановый период 2024-2025 годов.</w:t>
      </w:r>
    </w:p>
    <w:p w:rsidR="009B4007" w:rsidRPr="007932D2" w:rsidRDefault="009B4007" w:rsidP="009B4007">
      <w:pPr>
        <w:ind w:firstLine="567"/>
        <w:jc w:val="both"/>
        <w:rPr>
          <w:sz w:val="28"/>
          <w:szCs w:val="28"/>
        </w:rPr>
      </w:pPr>
    </w:p>
    <w:p w:rsidR="00086B12" w:rsidRPr="007932D2" w:rsidRDefault="00086B12" w:rsidP="00804677">
      <w:pPr>
        <w:outlineLvl w:val="0"/>
        <w:rPr>
          <w:sz w:val="28"/>
          <w:szCs w:val="28"/>
        </w:rPr>
      </w:pPr>
    </w:p>
    <w:p w:rsidR="00086B12" w:rsidRPr="007932D2" w:rsidRDefault="00086B12" w:rsidP="00804677">
      <w:pPr>
        <w:outlineLvl w:val="0"/>
        <w:rPr>
          <w:sz w:val="28"/>
          <w:szCs w:val="28"/>
        </w:rPr>
      </w:pPr>
    </w:p>
    <w:p w:rsidR="00FA722B" w:rsidRPr="007932D2" w:rsidRDefault="00804677" w:rsidP="00045A36">
      <w:pPr>
        <w:outlineLvl w:val="0"/>
        <w:rPr>
          <w:sz w:val="28"/>
          <w:szCs w:val="28"/>
        </w:rPr>
      </w:pPr>
      <w:r w:rsidRPr="007932D2">
        <w:rPr>
          <w:sz w:val="28"/>
          <w:szCs w:val="28"/>
        </w:rPr>
        <w:t xml:space="preserve">Глава сельсовета                                                                    </w:t>
      </w:r>
      <w:r w:rsidR="009B4007" w:rsidRPr="007932D2">
        <w:rPr>
          <w:sz w:val="28"/>
          <w:szCs w:val="28"/>
        </w:rPr>
        <w:t xml:space="preserve">         </w:t>
      </w:r>
      <w:r w:rsidRPr="007932D2">
        <w:rPr>
          <w:sz w:val="28"/>
          <w:szCs w:val="28"/>
        </w:rPr>
        <w:t xml:space="preserve"> </w:t>
      </w:r>
      <w:r w:rsidR="007932D2">
        <w:rPr>
          <w:sz w:val="28"/>
          <w:szCs w:val="28"/>
        </w:rPr>
        <w:t xml:space="preserve"> </w:t>
      </w:r>
      <w:r w:rsidR="00983D3D" w:rsidRPr="007932D2">
        <w:rPr>
          <w:sz w:val="28"/>
          <w:szCs w:val="28"/>
        </w:rPr>
        <w:t xml:space="preserve">С.А. </w:t>
      </w:r>
      <w:proofErr w:type="spellStart"/>
      <w:r w:rsidR="00983D3D" w:rsidRPr="007932D2">
        <w:rPr>
          <w:sz w:val="28"/>
          <w:szCs w:val="28"/>
        </w:rPr>
        <w:t>Криштоп</w:t>
      </w:r>
      <w:proofErr w:type="spellEnd"/>
    </w:p>
    <w:p w:rsidR="009B4007" w:rsidRDefault="009B4007" w:rsidP="00086B12">
      <w:pPr>
        <w:widowControl w:val="0"/>
        <w:spacing w:line="322" w:lineRule="exact"/>
        <w:ind w:right="20"/>
        <w:jc w:val="both"/>
        <w:rPr>
          <w:rFonts w:ascii="Courier New" w:eastAsia="Courier New" w:hAnsi="Courier New" w:cs="Courier New"/>
          <w:color w:val="000000"/>
          <w:sz w:val="28"/>
          <w:szCs w:val="28"/>
          <w:lang w:bidi="ru-RU"/>
        </w:rPr>
        <w:sectPr w:rsidR="009B4007" w:rsidSect="0056336D">
          <w:pgSz w:w="11906" w:h="16838"/>
          <w:pgMar w:top="1135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4307" w:type="dxa"/>
        <w:tblInd w:w="93" w:type="dxa"/>
        <w:tblLook w:val="04A0" w:firstRow="1" w:lastRow="0" w:firstColumn="1" w:lastColumn="0" w:noHBand="0" w:noVBand="1"/>
      </w:tblPr>
      <w:tblGrid>
        <w:gridCol w:w="913"/>
        <w:gridCol w:w="1106"/>
        <w:gridCol w:w="2860"/>
        <w:gridCol w:w="9560"/>
      </w:tblGrid>
      <w:tr w:rsidR="009B4007" w:rsidRPr="009B4007" w:rsidTr="009B4007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7932D2">
            <w:pPr>
              <w:ind w:left="4374"/>
            </w:pPr>
            <w:r w:rsidRPr="007932D2">
              <w:t xml:space="preserve">Приложение 1  </w:t>
            </w:r>
          </w:p>
          <w:p w:rsidR="009B4007" w:rsidRPr="007932D2" w:rsidRDefault="007932D2" w:rsidP="007932D2">
            <w:pPr>
              <w:ind w:left="4374"/>
            </w:pPr>
            <w:r>
              <w:t xml:space="preserve">к </w:t>
            </w:r>
            <w:r w:rsidR="009B4007" w:rsidRPr="007932D2">
              <w:t>постановлени</w:t>
            </w:r>
            <w:r>
              <w:t>ю</w:t>
            </w:r>
            <w:r w:rsidR="009B4007" w:rsidRPr="007932D2">
              <w:t xml:space="preserve"> </w:t>
            </w:r>
            <w:r w:rsidRPr="007932D2">
              <w:t>администрации</w:t>
            </w: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7932D2">
            <w:pPr>
              <w:ind w:left="4374"/>
            </w:pPr>
            <w:proofErr w:type="spellStart"/>
            <w:r w:rsidRPr="007932D2">
              <w:t>Тумаковского</w:t>
            </w:r>
            <w:proofErr w:type="spellEnd"/>
            <w:r w:rsidRPr="007932D2">
              <w:t xml:space="preserve"> сельсовета</w:t>
            </w: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4007" w:rsidRPr="007932D2" w:rsidRDefault="009B4007" w:rsidP="007932D2">
            <w:pPr>
              <w:ind w:left="4374"/>
            </w:pPr>
            <w:r w:rsidRPr="007932D2">
              <w:t xml:space="preserve">от </w:t>
            </w:r>
            <w:r w:rsidR="007932D2">
              <w:t>18</w:t>
            </w:r>
            <w:r w:rsidRPr="007932D2">
              <w:t xml:space="preserve">.07.2023 № </w:t>
            </w:r>
            <w:r w:rsidR="007932D2">
              <w:t>30</w:t>
            </w:r>
            <w:r w:rsidRPr="007932D2">
              <w:t>-пг</w:t>
            </w:r>
          </w:p>
        </w:tc>
      </w:tr>
      <w:tr w:rsidR="009B4007" w:rsidRPr="009B4007" w:rsidTr="009B4007">
        <w:trPr>
          <w:trHeight w:val="15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rPr>
                <w:sz w:val="20"/>
                <w:szCs w:val="20"/>
              </w:rPr>
            </w:pP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9B4007" w:rsidRDefault="009B4007" w:rsidP="009B4007">
            <w:pPr>
              <w:jc w:val="right"/>
              <w:rPr>
                <w:sz w:val="20"/>
                <w:szCs w:val="20"/>
              </w:rPr>
            </w:pP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№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К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 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 </w:t>
            </w: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 строки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proofErr w:type="spellStart"/>
            <w:r w:rsidRPr="007932D2">
              <w:t>админи</w:t>
            </w:r>
            <w:proofErr w:type="spellEnd"/>
            <w:r w:rsidRPr="007932D2">
              <w:t>-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Код </w:t>
            </w:r>
            <w:proofErr w:type="gramStart"/>
            <w:r w:rsidRPr="007932D2">
              <w:t>бюджетной</w:t>
            </w:r>
            <w:proofErr w:type="gramEnd"/>
            <w:r w:rsidRPr="007932D2">
              <w:t xml:space="preserve"> 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Наименование кода бюджетной классификации</w:t>
            </w:r>
          </w:p>
        </w:tc>
      </w:tr>
      <w:tr w:rsidR="009B4007" w:rsidRPr="009B4007" w:rsidTr="007932D2">
        <w:trPr>
          <w:trHeight w:val="22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r w:rsidRPr="007932D2"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proofErr w:type="spellStart"/>
            <w:r w:rsidRPr="007932D2">
              <w:t>стратора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классификации</w:t>
            </w:r>
          </w:p>
        </w:tc>
        <w:tc>
          <w:tcPr>
            <w:tcW w:w="9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r w:rsidRPr="007932D2">
              <w:t> </w:t>
            </w:r>
          </w:p>
        </w:tc>
      </w:tr>
      <w:tr w:rsidR="009B4007" w:rsidRPr="009B4007" w:rsidTr="007771AA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r w:rsidRPr="007932D2"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100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Управление Федерального казначейства по Красноярскому краю</w:t>
            </w:r>
          </w:p>
        </w:tc>
      </w:tr>
      <w:tr w:rsidR="009B4007" w:rsidRPr="009B4007" w:rsidTr="007771AA">
        <w:trPr>
          <w:trHeight w:val="11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3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7771AA">
        <w:trPr>
          <w:trHeight w:val="127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4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моторные масла для дизельных и (или) карбюраторных (</w:t>
            </w:r>
            <w:proofErr w:type="spellStart"/>
            <w:r w:rsidRPr="007932D2">
              <w:t>инжекторных</w:t>
            </w:r>
            <w:proofErr w:type="spellEnd"/>
            <w:r w:rsidRPr="007932D2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7771AA">
        <w:trPr>
          <w:trHeight w:val="9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5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7771AA">
        <w:trPr>
          <w:trHeight w:val="9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3 02 261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182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Управление Федеральной налоговой службы</w:t>
            </w:r>
          </w:p>
        </w:tc>
      </w:tr>
      <w:tr w:rsidR="009B4007" w:rsidRPr="009B4007" w:rsidTr="009B4007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B4007" w:rsidRPr="009B4007" w:rsidTr="007771AA">
        <w:trPr>
          <w:trHeight w:val="11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7771AA">
        <w:trPr>
          <w:trHeight w:val="834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9B4007" w:rsidRPr="009B4007" w:rsidTr="007771AA">
        <w:trPr>
          <w:trHeight w:val="112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10 01 3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B4007" w:rsidRPr="009B4007" w:rsidTr="009B4007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1 02 03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5 03 010 01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Единый сельскохозяйственный налог</w:t>
            </w:r>
          </w:p>
        </w:tc>
      </w:tr>
      <w:tr w:rsidR="009B4007" w:rsidRPr="009B4007" w:rsidTr="007771AA">
        <w:trPr>
          <w:trHeight w:val="5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5 03 01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5 03 010 01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Единый сельскохозяйственный налог (пени по соответствующему платежу)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1 030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9B4007" w:rsidRPr="009B4007" w:rsidTr="007932D2">
        <w:trPr>
          <w:trHeight w:val="278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1 030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</w:t>
            </w:r>
            <w:r w:rsidRPr="007932D2">
              <w:lastRenderedPageBreak/>
              <w:t>отмененному)</w:t>
            </w:r>
            <w:proofErr w:type="gramEnd"/>
          </w:p>
        </w:tc>
      </w:tr>
      <w:tr w:rsidR="009B4007" w:rsidRPr="009B4007" w:rsidTr="007771AA">
        <w:trPr>
          <w:trHeight w:val="54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1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1 030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9B4007" w:rsidRPr="009B4007" w:rsidTr="007771AA">
        <w:trPr>
          <w:trHeight w:val="409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3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B4007" w:rsidRPr="009B4007" w:rsidTr="007771AA">
        <w:trPr>
          <w:trHeight w:val="6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3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3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43 10 0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B4007" w:rsidRPr="009B4007" w:rsidTr="007771AA">
        <w:trPr>
          <w:trHeight w:val="642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43 10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proofErr w:type="gramStart"/>
            <w:r w:rsidRPr="007932D2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9B4007" w:rsidRPr="009B4007" w:rsidTr="007771AA">
        <w:trPr>
          <w:trHeight w:val="51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6 06 04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9B4007" w:rsidRPr="009B4007" w:rsidTr="007771AA">
        <w:trPr>
          <w:trHeight w:val="5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8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9 04 053 10 21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439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Агентство по обеспечению деятельности мировых судей Красноярского края</w:t>
            </w:r>
          </w:p>
        </w:tc>
      </w:tr>
      <w:tr w:rsidR="009B4007" w:rsidRPr="009B4007" w:rsidTr="009B4007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39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2 01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Административные штрафы, установленные законами субъектов 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9B4007" w:rsidRPr="009B4007" w:rsidTr="009B4007">
        <w:trPr>
          <w:trHeight w:val="3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4007" w:rsidRPr="007932D2" w:rsidRDefault="009B4007" w:rsidP="009B4007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843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7932D2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>Админис</w:t>
            </w:r>
            <w:r w:rsidR="007932D2" w:rsidRPr="007932D2">
              <w:rPr>
                <w:b/>
                <w:bCs/>
              </w:rPr>
              <w:t xml:space="preserve">трация </w:t>
            </w:r>
            <w:proofErr w:type="spellStart"/>
            <w:r w:rsidR="007932D2" w:rsidRPr="007932D2">
              <w:rPr>
                <w:b/>
                <w:bCs/>
              </w:rPr>
              <w:t>Тумаковского</w:t>
            </w:r>
            <w:proofErr w:type="spellEnd"/>
            <w:r w:rsidR="007932D2" w:rsidRPr="007932D2">
              <w:rPr>
                <w:b/>
                <w:bCs/>
              </w:rPr>
              <w:t xml:space="preserve"> сельсовета </w:t>
            </w:r>
            <w:proofErr w:type="spellStart"/>
            <w:r w:rsidRPr="007932D2">
              <w:rPr>
                <w:b/>
                <w:bCs/>
              </w:rPr>
              <w:t>Ирбейского</w:t>
            </w:r>
            <w:proofErr w:type="spellEnd"/>
            <w:r w:rsidRPr="007932D2">
              <w:rPr>
                <w:b/>
                <w:bCs/>
              </w:rPr>
              <w:t xml:space="preserve"> района Красноярского края</w:t>
            </w:r>
          </w:p>
        </w:tc>
      </w:tr>
      <w:tr w:rsidR="009B4007" w:rsidRPr="009B4007" w:rsidTr="007771AA">
        <w:trPr>
          <w:trHeight w:val="73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8 04 020 01 1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умма платежа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B4007" w:rsidRPr="009B4007" w:rsidTr="007771AA">
        <w:trPr>
          <w:trHeight w:val="4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08 04 020 01 4000 1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поступления государственной пошлины</w:t>
            </w:r>
          </w:p>
        </w:tc>
      </w:tr>
      <w:tr w:rsidR="009B4007" w:rsidRPr="009B4007" w:rsidTr="009B4007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2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1 05 03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4007" w:rsidRPr="009B4007" w:rsidTr="007771AA">
        <w:trPr>
          <w:trHeight w:val="84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1 09 045 10 0000 12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B4007" w:rsidRPr="009B4007" w:rsidTr="007771AA">
        <w:trPr>
          <w:trHeight w:val="54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1 13 01 995 10 0000 13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4007" w:rsidRPr="009B4007" w:rsidTr="007771AA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3 02 065 10 0000 13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, поступающие в порядке возмещения расходов, понесенных в связи с эксплуатацией  имущества сельских  поселений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4 02 053 10 0000 41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4007" w:rsidRPr="009B4007" w:rsidTr="009B4007">
        <w:trPr>
          <w:trHeight w:val="69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2 020 02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Административные штрафы, установленные законами субъектов  Российской Федерации об административных правонарушениях,</w:t>
            </w:r>
            <w:r w:rsidR="007771AA" w:rsidRPr="007932D2">
              <w:t xml:space="preserve"> </w:t>
            </w:r>
            <w:r w:rsidRPr="007932D2">
              <w:t>за нарушение муниципальных правовых актов</w:t>
            </w:r>
          </w:p>
        </w:tc>
      </w:tr>
      <w:tr w:rsidR="009B4007" w:rsidRPr="009B4007" w:rsidTr="009B4007">
        <w:trPr>
          <w:trHeight w:val="7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7 01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Штрафы, неустойки, пени, уплаченные в случае просрочки исполнения поставщиком </w:t>
            </w:r>
            <w:proofErr w:type="gramStart"/>
            <w:r w:rsidRPr="007932D2">
              <w:t xml:space="preserve">( </w:t>
            </w:r>
            <w:proofErr w:type="gramEnd"/>
            <w:r w:rsidRPr="007932D2">
              <w:t>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9B4007" w:rsidRPr="009B4007" w:rsidTr="009B4007">
        <w:trPr>
          <w:trHeight w:val="9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6 07 090 10 0000 14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) сельского поселения</w:t>
            </w:r>
          </w:p>
        </w:tc>
      </w:tr>
      <w:tr w:rsidR="009B4007" w:rsidRPr="009B4007" w:rsidTr="007771AA">
        <w:trPr>
          <w:trHeight w:val="34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Невыясненные поступления, зачисляемые в бюджеты сельских поселений</w:t>
            </w:r>
          </w:p>
        </w:tc>
      </w:tr>
      <w:tr w:rsidR="009B4007" w:rsidRPr="009B4007" w:rsidTr="007932D2">
        <w:trPr>
          <w:trHeight w:val="381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05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неналоговые доходы бюджетов сельских поселений</w:t>
            </w:r>
          </w:p>
        </w:tc>
      </w:tr>
      <w:tr w:rsidR="009B4007" w:rsidRPr="009B4007" w:rsidTr="007932D2">
        <w:trPr>
          <w:trHeight w:val="273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14 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редства  самообложения граждан, зачисляемые в бюджеты сельских поселений</w:t>
            </w:r>
          </w:p>
        </w:tc>
      </w:tr>
      <w:tr w:rsidR="009B4007" w:rsidRPr="009B4007" w:rsidTr="009B4007">
        <w:trPr>
          <w:trHeight w:val="7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16 001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тация бюджетам сельских поселений на выравнивание  бюджетной обеспеченности из бюджетов муниципальных районов  за счет средств районного бюджета</w:t>
            </w:r>
          </w:p>
        </w:tc>
      </w:tr>
      <w:tr w:rsidR="009B4007" w:rsidRPr="009B4007" w:rsidTr="009B4007">
        <w:trPr>
          <w:trHeight w:val="76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3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16 001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Дотация бюджетам сельских поселений на выравнивание  бюджетной обеспеченности из бюджетов муниципальных районов  за счет сре</w:t>
            </w:r>
            <w:proofErr w:type="gramStart"/>
            <w:r w:rsidRPr="007932D2">
              <w:t>дств кр</w:t>
            </w:r>
            <w:proofErr w:type="gramEnd"/>
            <w:r w:rsidRPr="007932D2">
              <w:t>аевого бюджета</w:t>
            </w:r>
          </w:p>
        </w:tc>
      </w:tr>
      <w:tr w:rsidR="009B4007" w:rsidRPr="009B4007" w:rsidTr="009B4007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3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30 024 10 7514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убвенции бюджетам сельских поселений на выполнение передаваемых полномочий субъектов Российской Федерации обеспечение деятельности административных комиссий</w:t>
            </w:r>
          </w:p>
        </w:tc>
      </w:tr>
      <w:tr w:rsidR="009B4007" w:rsidRPr="009B4007" w:rsidTr="009B4007">
        <w:trPr>
          <w:trHeight w:val="67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35 118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B4007" w:rsidRPr="009B4007" w:rsidTr="009B4007">
        <w:trPr>
          <w:trHeight w:val="108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0 01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9B4007" w:rsidRPr="009B4007" w:rsidTr="009B4007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сельским поселениям на сбалансированность бюджетов</w:t>
            </w:r>
          </w:p>
        </w:tc>
      </w:tr>
      <w:tr w:rsidR="009B4007" w:rsidRPr="009B4007" w:rsidTr="009B4007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999 10 7412 150</w:t>
            </w:r>
          </w:p>
        </w:tc>
        <w:tc>
          <w:tcPr>
            <w:tcW w:w="9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сельских поселений на обеспечение первичных мер пожарной безопасности</w:t>
            </w:r>
          </w:p>
        </w:tc>
      </w:tr>
      <w:tr w:rsidR="009B4007" w:rsidRPr="009B4007" w:rsidTr="007932D2">
        <w:trPr>
          <w:trHeight w:val="56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50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сельских поселений на содержание автомобильных дорог</w:t>
            </w:r>
          </w:p>
        </w:tc>
      </w:tr>
      <w:tr w:rsidR="009B4007" w:rsidRPr="009B4007" w:rsidTr="009B4007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90 054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</w:tr>
      <w:tr w:rsidR="009B4007" w:rsidRPr="009B4007" w:rsidTr="009B4007">
        <w:trPr>
          <w:trHeight w:val="60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3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4 05099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9B4007" w:rsidRPr="009B4007" w:rsidTr="009B4007">
        <w:trPr>
          <w:trHeight w:val="9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7 05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4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7 0502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  <w:rPr>
                <w:color w:val="000000"/>
              </w:rPr>
            </w:pPr>
            <w:r w:rsidRPr="007932D2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B4007" w:rsidRPr="009B4007" w:rsidTr="007771AA">
        <w:trPr>
          <w:trHeight w:val="42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7 0503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 xml:space="preserve">Прочие безвозмездные поступления в бюджеты сельских поселений 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lastRenderedPageBreak/>
              <w:t>5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19 60 010 10 0000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Возврат остатков субсидий, субвенций 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745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муниципальных образований за содействие развитию налогового потенциала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на поддержку самообложения граждан в сельских поселениях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рочие межбюджетные трансферты передаваемые бюджетам сельских поселений на содержание автомобильных дорог за счет средств местного бюджета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2 02 49 999 10 7388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на частичную компенсацию расходов на оплату труда работников бюджетной сферы Красноярского края</w:t>
            </w:r>
          </w:p>
        </w:tc>
      </w:tr>
      <w:tr w:rsidR="009B4007" w:rsidRPr="009B4007" w:rsidTr="009B4007">
        <w:trPr>
          <w:trHeight w:val="6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15 030 10 0001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ициативные платежи, зачисляемые в бюджеты сельских поселений от юридических лиц (индивидуальных предпринимателей)</w:t>
            </w:r>
          </w:p>
        </w:tc>
      </w:tr>
      <w:tr w:rsidR="009B4007" w:rsidRPr="009B4007" w:rsidTr="007771AA">
        <w:trPr>
          <w:trHeight w:val="42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15 030 10 0002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ициативные платежи, зачисляемые в бюджеты сельских поселений от физических лиц</w:t>
            </w:r>
          </w:p>
        </w:tc>
      </w:tr>
      <w:tr w:rsidR="009B4007" w:rsidRPr="009B4007" w:rsidTr="007771AA">
        <w:trPr>
          <w:trHeight w:val="85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84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2 </w:t>
            </w:r>
            <w:bookmarkStart w:id="0" w:name="_GoBack"/>
            <w:bookmarkEnd w:id="0"/>
            <w:r w:rsidRPr="007932D2">
              <w:t>02 49 999 10 7749 15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Иные межбюджетные трансферты бюджетам муниципальных образований на реализацию проектов по решению вопросов местного значения, осуществляемых непосредственно населением на территориях населенного пункта</w:t>
            </w:r>
          </w:p>
        </w:tc>
      </w:tr>
      <w:tr w:rsidR="009B4007" w:rsidRPr="009B4007" w:rsidTr="009B4007">
        <w:trPr>
          <w:trHeight w:val="7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Cs/>
              </w:rPr>
            </w:pPr>
            <w:r w:rsidRPr="007932D2">
              <w:rPr>
                <w:bCs/>
              </w:rPr>
              <w:t>991</w:t>
            </w:r>
          </w:p>
        </w:tc>
        <w:tc>
          <w:tcPr>
            <w:tcW w:w="1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center"/>
              <w:rPr>
                <w:b/>
                <w:bCs/>
              </w:rPr>
            </w:pPr>
            <w:r w:rsidRPr="007932D2">
              <w:rPr>
                <w:b/>
                <w:bCs/>
              </w:rPr>
              <w:t xml:space="preserve">Финансовое управление администрации  </w:t>
            </w:r>
            <w:proofErr w:type="spellStart"/>
            <w:r w:rsidRPr="007932D2">
              <w:rPr>
                <w:b/>
                <w:bCs/>
              </w:rPr>
              <w:t>Ирбейского</w:t>
            </w:r>
            <w:proofErr w:type="spellEnd"/>
            <w:r w:rsidRPr="007932D2">
              <w:rPr>
                <w:b/>
                <w:bCs/>
              </w:rPr>
              <w:t xml:space="preserve"> района</w:t>
            </w:r>
          </w:p>
        </w:tc>
      </w:tr>
      <w:tr w:rsidR="009B4007" w:rsidRPr="009B4007" w:rsidTr="007771AA">
        <w:trPr>
          <w:trHeight w:val="517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5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1 17 01 050 10 0000 180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r w:rsidRPr="007932D2">
              <w:t>Невыясненные поступления, зачисляемые в доходы поселений</w:t>
            </w:r>
          </w:p>
        </w:tc>
      </w:tr>
      <w:tr w:rsidR="009B4007" w:rsidRPr="009B4007" w:rsidTr="009B4007">
        <w:trPr>
          <w:trHeight w:val="1215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6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2 08 05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7932D2" w:rsidP="009B4007">
            <w:pPr>
              <w:jc w:val="both"/>
            </w:pPr>
            <w:r>
              <w:t>Перечисления из бюджетов поселений (в бюджеты</w:t>
            </w:r>
            <w:r w:rsidR="009B4007" w:rsidRPr="007932D2">
              <w:t xml:space="preserve">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B4007" w:rsidRPr="009B4007" w:rsidTr="009B4007">
        <w:trPr>
          <w:trHeight w:val="75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>99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4007" w:rsidRPr="007932D2" w:rsidRDefault="009B4007" w:rsidP="009B4007">
            <w:pPr>
              <w:jc w:val="center"/>
            </w:pPr>
            <w:r w:rsidRPr="007932D2">
              <w:t xml:space="preserve">2 08 10 000 10 0000 150 </w:t>
            </w:r>
          </w:p>
        </w:tc>
        <w:tc>
          <w:tcPr>
            <w:tcW w:w="9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007" w:rsidRPr="007932D2" w:rsidRDefault="009B4007" w:rsidP="009B4007">
            <w:pPr>
              <w:jc w:val="both"/>
            </w:pPr>
            <w:r w:rsidRPr="007932D2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</w:tbl>
    <w:p w:rsidR="009B4007" w:rsidRPr="009B4007" w:rsidRDefault="009B4007" w:rsidP="00086B12">
      <w:pPr>
        <w:widowControl w:val="0"/>
        <w:spacing w:line="322" w:lineRule="exact"/>
        <w:ind w:right="20"/>
        <w:jc w:val="both"/>
        <w:rPr>
          <w:rFonts w:ascii="Courier New" w:eastAsia="Courier New" w:hAnsi="Courier New" w:cs="Courier New"/>
          <w:color w:val="000000"/>
          <w:sz w:val="20"/>
          <w:szCs w:val="20"/>
          <w:lang w:bidi="ru-RU"/>
        </w:rPr>
      </w:pPr>
    </w:p>
    <w:sectPr w:rsidR="009B4007" w:rsidRPr="009B4007" w:rsidSect="009B4007">
      <w:pgSz w:w="16838" w:h="11906" w:orient="landscape"/>
      <w:pgMar w:top="1701" w:right="1135" w:bottom="850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35" w:rsidRDefault="003F2735" w:rsidP="00112B50">
      <w:r>
        <w:separator/>
      </w:r>
    </w:p>
  </w:endnote>
  <w:endnote w:type="continuationSeparator" w:id="0">
    <w:p w:rsidR="003F2735" w:rsidRDefault="003F2735" w:rsidP="0011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35" w:rsidRDefault="003F2735" w:rsidP="00112B50">
      <w:r>
        <w:separator/>
      </w:r>
    </w:p>
  </w:footnote>
  <w:footnote w:type="continuationSeparator" w:id="0">
    <w:p w:rsidR="003F2735" w:rsidRDefault="003F2735" w:rsidP="0011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1106"/>
        </w:tabs>
        <w:ind w:left="142" w:firstLine="709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28C00311"/>
    <w:multiLevelType w:val="hybridMultilevel"/>
    <w:tmpl w:val="3738D03C"/>
    <w:lvl w:ilvl="0" w:tplc="5C44043E">
      <w:start w:val="2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">
    <w:nsid w:val="28E34E01"/>
    <w:multiLevelType w:val="multilevel"/>
    <w:tmpl w:val="2AC29DA8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A7123E"/>
    <w:multiLevelType w:val="hybridMultilevel"/>
    <w:tmpl w:val="1AB03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897DCD"/>
    <w:multiLevelType w:val="multilevel"/>
    <w:tmpl w:val="D8D86A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027D62"/>
    <w:multiLevelType w:val="multilevel"/>
    <w:tmpl w:val="0780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C34683"/>
    <w:multiLevelType w:val="multilevel"/>
    <w:tmpl w:val="952AD6C2"/>
    <w:lvl w:ilvl="0">
      <w:start w:val="2"/>
      <w:numFmt w:val="decimal"/>
      <w:lvlText w:val="2.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16F63EB"/>
    <w:multiLevelType w:val="multilevel"/>
    <w:tmpl w:val="4CD278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4D777ED"/>
    <w:multiLevelType w:val="multilevel"/>
    <w:tmpl w:val="074E7A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048006E"/>
    <w:multiLevelType w:val="hybridMultilevel"/>
    <w:tmpl w:val="C14291CA"/>
    <w:lvl w:ilvl="0" w:tplc="010ED79A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97FFC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E5B"/>
    <w:rsid w:val="000131F5"/>
    <w:rsid w:val="00025A53"/>
    <w:rsid w:val="00032860"/>
    <w:rsid w:val="00045A36"/>
    <w:rsid w:val="00050752"/>
    <w:rsid w:val="00067E36"/>
    <w:rsid w:val="000751CE"/>
    <w:rsid w:val="00083A39"/>
    <w:rsid w:val="00083E68"/>
    <w:rsid w:val="00086B12"/>
    <w:rsid w:val="000903D4"/>
    <w:rsid w:val="000B313E"/>
    <w:rsid w:val="000C7924"/>
    <w:rsid w:val="000D2110"/>
    <w:rsid w:val="000D4970"/>
    <w:rsid w:val="000E294A"/>
    <w:rsid w:val="000F454D"/>
    <w:rsid w:val="000F5E4D"/>
    <w:rsid w:val="00100E96"/>
    <w:rsid w:val="001011CD"/>
    <w:rsid w:val="0010292B"/>
    <w:rsid w:val="00112B50"/>
    <w:rsid w:val="001136C7"/>
    <w:rsid w:val="001146DA"/>
    <w:rsid w:val="00122AB3"/>
    <w:rsid w:val="00142733"/>
    <w:rsid w:val="00147D3F"/>
    <w:rsid w:val="001539DD"/>
    <w:rsid w:val="001702AD"/>
    <w:rsid w:val="001A4757"/>
    <w:rsid w:val="001B745E"/>
    <w:rsid w:val="001C7EC3"/>
    <w:rsid w:val="001D3928"/>
    <w:rsid w:val="001D5730"/>
    <w:rsid w:val="001E3AD9"/>
    <w:rsid w:val="001E3C5D"/>
    <w:rsid w:val="001E7143"/>
    <w:rsid w:val="001F7E5B"/>
    <w:rsid w:val="00204190"/>
    <w:rsid w:val="00204E67"/>
    <w:rsid w:val="00204E9F"/>
    <w:rsid w:val="002062C7"/>
    <w:rsid w:val="00206F3D"/>
    <w:rsid w:val="00210332"/>
    <w:rsid w:val="002303EE"/>
    <w:rsid w:val="00242F01"/>
    <w:rsid w:val="0028073A"/>
    <w:rsid w:val="00281426"/>
    <w:rsid w:val="00281596"/>
    <w:rsid w:val="00296450"/>
    <w:rsid w:val="002A3019"/>
    <w:rsid w:val="002B1905"/>
    <w:rsid w:val="002B5CAB"/>
    <w:rsid w:val="002B660F"/>
    <w:rsid w:val="002C0923"/>
    <w:rsid w:val="002F345E"/>
    <w:rsid w:val="0032157F"/>
    <w:rsid w:val="003347EB"/>
    <w:rsid w:val="00334BC8"/>
    <w:rsid w:val="00344E31"/>
    <w:rsid w:val="00377E03"/>
    <w:rsid w:val="00390FA9"/>
    <w:rsid w:val="003927B6"/>
    <w:rsid w:val="003B0956"/>
    <w:rsid w:val="003B0B2D"/>
    <w:rsid w:val="003C0ECD"/>
    <w:rsid w:val="003E1F0B"/>
    <w:rsid w:val="003F2735"/>
    <w:rsid w:val="003F6463"/>
    <w:rsid w:val="00436EA1"/>
    <w:rsid w:val="0046034E"/>
    <w:rsid w:val="00460465"/>
    <w:rsid w:val="00463FE1"/>
    <w:rsid w:val="00464C95"/>
    <w:rsid w:val="00464F17"/>
    <w:rsid w:val="004669CE"/>
    <w:rsid w:val="0048676A"/>
    <w:rsid w:val="00491447"/>
    <w:rsid w:val="0049354A"/>
    <w:rsid w:val="00495ADC"/>
    <w:rsid w:val="004B023A"/>
    <w:rsid w:val="004B3C08"/>
    <w:rsid w:val="004B5F0C"/>
    <w:rsid w:val="004B60DC"/>
    <w:rsid w:val="004C3E45"/>
    <w:rsid w:val="004D3A77"/>
    <w:rsid w:val="004D78C4"/>
    <w:rsid w:val="00500753"/>
    <w:rsid w:val="005010BF"/>
    <w:rsid w:val="00507128"/>
    <w:rsid w:val="005144BD"/>
    <w:rsid w:val="0051468E"/>
    <w:rsid w:val="0051637A"/>
    <w:rsid w:val="00522878"/>
    <w:rsid w:val="0052289D"/>
    <w:rsid w:val="00533720"/>
    <w:rsid w:val="00543933"/>
    <w:rsid w:val="00553AA4"/>
    <w:rsid w:val="00555A77"/>
    <w:rsid w:val="0056336D"/>
    <w:rsid w:val="00564E87"/>
    <w:rsid w:val="00573F16"/>
    <w:rsid w:val="00574FBA"/>
    <w:rsid w:val="005803C7"/>
    <w:rsid w:val="00592E44"/>
    <w:rsid w:val="005A7396"/>
    <w:rsid w:val="005A74F1"/>
    <w:rsid w:val="005A7C24"/>
    <w:rsid w:val="005C1845"/>
    <w:rsid w:val="005C1BC4"/>
    <w:rsid w:val="005D0D99"/>
    <w:rsid w:val="005D2FE8"/>
    <w:rsid w:val="005D4F23"/>
    <w:rsid w:val="005E08C3"/>
    <w:rsid w:val="005E204A"/>
    <w:rsid w:val="005E5285"/>
    <w:rsid w:val="0060592C"/>
    <w:rsid w:val="0061465D"/>
    <w:rsid w:val="00617F53"/>
    <w:rsid w:val="00636B38"/>
    <w:rsid w:val="006527D1"/>
    <w:rsid w:val="006676F6"/>
    <w:rsid w:val="006744E0"/>
    <w:rsid w:val="006847C7"/>
    <w:rsid w:val="00694907"/>
    <w:rsid w:val="006A60D5"/>
    <w:rsid w:val="006B7788"/>
    <w:rsid w:val="006C18E3"/>
    <w:rsid w:val="006D4C98"/>
    <w:rsid w:val="006E0B0D"/>
    <w:rsid w:val="006E2A16"/>
    <w:rsid w:val="007110A5"/>
    <w:rsid w:val="007446F9"/>
    <w:rsid w:val="007734D6"/>
    <w:rsid w:val="007771AA"/>
    <w:rsid w:val="007932D2"/>
    <w:rsid w:val="007A1175"/>
    <w:rsid w:val="007A5C15"/>
    <w:rsid w:val="007B19B7"/>
    <w:rsid w:val="007B3A8A"/>
    <w:rsid w:val="007E0B7B"/>
    <w:rsid w:val="007E7C4F"/>
    <w:rsid w:val="00804677"/>
    <w:rsid w:val="00842FE9"/>
    <w:rsid w:val="00863513"/>
    <w:rsid w:val="00867520"/>
    <w:rsid w:val="00873A4A"/>
    <w:rsid w:val="008B19D0"/>
    <w:rsid w:val="008D58AE"/>
    <w:rsid w:val="008D5FF7"/>
    <w:rsid w:val="008E06B4"/>
    <w:rsid w:val="008E316D"/>
    <w:rsid w:val="00903557"/>
    <w:rsid w:val="00927D8C"/>
    <w:rsid w:val="00931F27"/>
    <w:rsid w:val="00936383"/>
    <w:rsid w:val="00945763"/>
    <w:rsid w:val="00952E7F"/>
    <w:rsid w:val="00954ED8"/>
    <w:rsid w:val="009563DC"/>
    <w:rsid w:val="00982213"/>
    <w:rsid w:val="00983D3D"/>
    <w:rsid w:val="00991FFF"/>
    <w:rsid w:val="00992D67"/>
    <w:rsid w:val="009A03EF"/>
    <w:rsid w:val="009A07F3"/>
    <w:rsid w:val="009A0BA0"/>
    <w:rsid w:val="009A7D37"/>
    <w:rsid w:val="009B31BE"/>
    <w:rsid w:val="009B4007"/>
    <w:rsid w:val="009B52DB"/>
    <w:rsid w:val="00A01B2D"/>
    <w:rsid w:val="00A24746"/>
    <w:rsid w:val="00A3233C"/>
    <w:rsid w:val="00A413CB"/>
    <w:rsid w:val="00A46252"/>
    <w:rsid w:val="00A718F6"/>
    <w:rsid w:val="00A7694C"/>
    <w:rsid w:val="00A87A50"/>
    <w:rsid w:val="00A905F4"/>
    <w:rsid w:val="00A90888"/>
    <w:rsid w:val="00AA2519"/>
    <w:rsid w:val="00AB04F6"/>
    <w:rsid w:val="00AB4C98"/>
    <w:rsid w:val="00AB68C6"/>
    <w:rsid w:val="00AC1F36"/>
    <w:rsid w:val="00AC455E"/>
    <w:rsid w:val="00AC5D0D"/>
    <w:rsid w:val="00AD72D7"/>
    <w:rsid w:val="00AF4B4E"/>
    <w:rsid w:val="00B2758F"/>
    <w:rsid w:val="00B40B60"/>
    <w:rsid w:val="00B42C6E"/>
    <w:rsid w:val="00B62B26"/>
    <w:rsid w:val="00B67B0A"/>
    <w:rsid w:val="00B71EFE"/>
    <w:rsid w:val="00B81240"/>
    <w:rsid w:val="00B90CB9"/>
    <w:rsid w:val="00BA21D9"/>
    <w:rsid w:val="00BA4E46"/>
    <w:rsid w:val="00BB7311"/>
    <w:rsid w:val="00BD7618"/>
    <w:rsid w:val="00BE722D"/>
    <w:rsid w:val="00BF11BC"/>
    <w:rsid w:val="00BF47DF"/>
    <w:rsid w:val="00BF66CE"/>
    <w:rsid w:val="00C07DE3"/>
    <w:rsid w:val="00C12619"/>
    <w:rsid w:val="00C25B5A"/>
    <w:rsid w:val="00C35D06"/>
    <w:rsid w:val="00C7693F"/>
    <w:rsid w:val="00C91C00"/>
    <w:rsid w:val="00C96551"/>
    <w:rsid w:val="00CA42AA"/>
    <w:rsid w:val="00CC2F3C"/>
    <w:rsid w:val="00CC65D7"/>
    <w:rsid w:val="00CE2AAE"/>
    <w:rsid w:val="00CE7B83"/>
    <w:rsid w:val="00CF7FD9"/>
    <w:rsid w:val="00D134BF"/>
    <w:rsid w:val="00D2613E"/>
    <w:rsid w:val="00D32A29"/>
    <w:rsid w:val="00D4137C"/>
    <w:rsid w:val="00D50075"/>
    <w:rsid w:val="00D50B8A"/>
    <w:rsid w:val="00D52346"/>
    <w:rsid w:val="00D74211"/>
    <w:rsid w:val="00D94518"/>
    <w:rsid w:val="00DF0F84"/>
    <w:rsid w:val="00E042BE"/>
    <w:rsid w:val="00E22716"/>
    <w:rsid w:val="00E35A17"/>
    <w:rsid w:val="00E3612E"/>
    <w:rsid w:val="00E61DFB"/>
    <w:rsid w:val="00E6752C"/>
    <w:rsid w:val="00E75B16"/>
    <w:rsid w:val="00E91059"/>
    <w:rsid w:val="00EA1642"/>
    <w:rsid w:val="00EA21AA"/>
    <w:rsid w:val="00EA291F"/>
    <w:rsid w:val="00EC1E30"/>
    <w:rsid w:val="00ED17E2"/>
    <w:rsid w:val="00ED717E"/>
    <w:rsid w:val="00EF44D8"/>
    <w:rsid w:val="00F00034"/>
    <w:rsid w:val="00F01445"/>
    <w:rsid w:val="00F129BA"/>
    <w:rsid w:val="00F22C5F"/>
    <w:rsid w:val="00F237FE"/>
    <w:rsid w:val="00F32B88"/>
    <w:rsid w:val="00F36B7E"/>
    <w:rsid w:val="00F531C7"/>
    <w:rsid w:val="00F712B6"/>
    <w:rsid w:val="00F80729"/>
    <w:rsid w:val="00F86D62"/>
    <w:rsid w:val="00F95A39"/>
    <w:rsid w:val="00FA3739"/>
    <w:rsid w:val="00FA722B"/>
    <w:rsid w:val="00FD1161"/>
    <w:rsid w:val="00FE285F"/>
    <w:rsid w:val="00FE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22AB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2"/>
    <w:locked/>
    <w:rsid w:val="00500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500753"/>
    <w:pPr>
      <w:widowControl w:val="0"/>
      <w:shd w:val="clear" w:color="auto" w:fill="FFFFFF"/>
      <w:spacing w:before="720" w:after="420" w:line="0" w:lineRule="atLeast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50075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F7E5B"/>
    <w:pPr>
      <w:keepNext/>
      <w:jc w:val="center"/>
      <w:outlineLvl w:val="0"/>
    </w:pPr>
    <w:rPr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E5B"/>
    <w:rPr>
      <w:rFonts w:ascii="Times New Roman" w:eastAsia="Times New Roman" w:hAnsi="Times New Roman" w:cs="Times New Roman"/>
      <w:b/>
      <w:bCs/>
      <w:sz w:val="36"/>
      <w:szCs w:val="32"/>
      <w:lang w:eastAsia="ru-RU"/>
    </w:rPr>
  </w:style>
  <w:style w:type="paragraph" w:styleId="a3">
    <w:name w:val="Balloon Text"/>
    <w:basedOn w:val="a"/>
    <w:semiHidden/>
    <w:rsid w:val="001146D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F5E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rmal (Web)"/>
    <w:basedOn w:val="a"/>
    <w:semiHidden/>
    <w:unhideWhenUsed/>
    <w:rsid w:val="00067E36"/>
    <w:pPr>
      <w:spacing w:after="107"/>
    </w:pPr>
  </w:style>
  <w:style w:type="character" w:customStyle="1" w:styleId="FontStyle37">
    <w:name w:val="Font Style37"/>
    <w:rsid w:val="005A74F1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A74F1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Title">
    <w:name w:val="ConsPlusTitle"/>
    <w:rsid w:val="005A74F1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styleId="a6">
    <w:name w:val="Hyperlink"/>
    <w:semiHidden/>
    <w:unhideWhenUsed/>
    <w:rsid w:val="001E3AD9"/>
    <w:rPr>
      <w:color w:val="0000FF"/>
      <w:u w:val="single"/>
    </w:rPr>
  </w:style>
  <w:style w:type="paragraph" w:styleId="a7">
    <w:name w:val="Body Text"/>
    <w:basedOn w:val="a"/>
    <w:rsid w:val="00BA21D9"/>
    <w:rPr>
      <w:sz w:val="28"/>
      <w:szCs w:val="20"/>
    </w:rPr>
  </w:style>
  <w:style w:type="character" w:styleId="a8">
    <w:name w:val="footnote reference"/>
    <w:semiHidden/>
    <w:rsid w:val="00BA21D9"/>
    <w:rPr>
      <w:rFonts w:cs="Times New Roman"/>
      <w:vertAlign w:val="superscript"/>
    </w:rPr>
  </w:style>
  <w:style w:type="paragraph" w:styleId="a9">
    <w:name w:val="footnote text"/>
    <w:basedOn w:val="a"/>
    <w:semiHidden/>
    <w:rsid w:val="00BA21D9"/>
    <w:pPr>
      <w:autoSpaceDE w:val="0"/>
      <w:autoSpaceDN w:val="0"/>
    </w:pPr>
    <w:rPr>
      <w:sz w:val="20"/>
      <w:szCs w:val="20"/>
    </w:rPr>
  </w:style>
  <w:style w:type="paragraph" w:styleId="aa">
    <w:name w:val="List Paragraph"/>
    <w:basedOn w:val="a"/>
    <w:qFormat/>
    <w:rsid w:val="00204190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122AB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Основной текст_"/>
    <w:basedOn w:val="a0"/>
    <w:link w:val="12"/>
    <w:locked/>
    <w:rsid w:val="00500753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b"/>
    <w:rsid w:val="00500753"/>
    <w:pPr>
      <w:widowControl w:val="0"/>
      <w:shd w:val="clear" w:color="auto" w:fill="FFFFFF"/>
      <w:spacing w:before="720" w:after="420" w:line="0" w:lineRule="atLeast"/>
      <w:jc w:val="both"/>
    </w:pPr>
    <w:rPr>
      <w:sz w:val="28"/>
      <w:szCs w:val="28"/>
    </w:rPr>
  </w:style>
  <w:style w:type="table" w:customStyle="1" w:styleId="2">
    <w:name w:val="Сетка таблицы2"/>
    <w:basedOn w:val="a1"/>
    <w:next w:val="a4"/>
    <w:uiPriority w:val="59"/>
    <w:rsid w:val="00500753"/>
    <w:pPr>
      <w:widowControl w:val="0"/>
    </w:pPr>
    <w:rPr>
      <w:rFonts w:ascii="Courier New" w:eastAsia="Courier New" w:hAnsi="Courier New" w:cs="Courier New"/>
      <w:sz w:val="24"/>
      <w:szCs w:val="24"/>
      <w:lang w:bidi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3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89533">
                      <w:marLeft w:val="243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212">
                          <w:marLeft w:val="0"/>
                          <w:marRight w:val="32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70E9-C3A1-40EE-B578-EBC5D74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Windows User</cp:lastModifiedBy>
  <cp:revision>17</cp:revision>
  <cp:lastPrinted>2023-07-18T05:09:00Z</cp:lastPrinted>
  <dcterms:created xsi:type="dcterms:W3CDTF">2022-12-19T03:05:00Z</dcterms:created>
  <dcterms:modified xsi:type="dcterms:W3CDTF">2023-07-18T05:13:00Z</dcterms:modified>
</cp:coreProperties>
</file>